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D12424" w:rsidTr="00622D78">
        <w:trPr>
          <w:cantSplit/>
          <w:trHeight w:val="13593"/>
        </w:trPr>
        <w:tc>
          <w:tcPr>
            <w:tcW w:w="1771" w:type="dxa"/>
            <w:textDirection w:val="tbRl"/>
          </w:tcPr>
          <w:p w:rsidR="00D12424" w:rsidRDefault="00D12424" w:rsidP="00622D78">
            <w:pPr>
              <w:ind w:left="113" w:right="113"/>
              <w:rPr>
                <w:rFonts w:ascii="Bookman Old Style" w:hAnsi="Bookman Old Style"/>
                <w:sz w:val="132"/>
              </w:rPr>
            </w:pPr>
            <w:r>
              <w:rPr>
                <w:rFonts w:ascii="Bookman Old Style" w:hAnsi="Bookman Old Style"/>
                <w:sz w:val="132"/>
              </w:rPr>
              <w:t>exercices de français</w:t>
            </w:r>
          </w:p>
          <w:p w:rsidR="00D12424" w:rsidRDefault="00D12424" w:rsidP="00622D78">
            <w:pPr>
              <w:ind w:left="113" w:right="113"/>
              <w:rPr>
                <w:rFonts w:ascii="Bookman Old Style" w:hAnsi="Bookman Old Style"/>
                <w:sz w:val="132"/>
              </w:rPr>
            </w:pPr>
          </w:p>
        </w:tc>
        <w:tc>
          <w:tcPr>
            <w:tcW w:w="6804" w:type="dxa"/>
          </w:tcPr>
          <w:p w:rsidR="00D12424" w:rsidRDefault="00D12424" w:rsidP="00622D78">
            <w:pPr>
              <w:ind w:left="113" w:right="113"/>
              <w:jc w:val="center"/>
              <w:rPr>
                <w:rFonts w:ascii="Bookman Old Style" w:hAnsi="Bookman Old Style"/>
                <w:sz w:val="44"/>
              </w:rPr>
            </w:pPr>
          </w:p>
          <w:p w:rsidR="00D12424" w:rsidRDefault="00D12424" w:rsidP="00622D78">
            <w:pPr>
              <w:jc w:val="center"/>
            </w:pPr>
          </w:p>
          <w:p w:rsidR="00D12424" w:rsidRDefault="00D12424" w:rsidP="00622D78">
            <w:pPr>
              <w:jc w:val="center"/>
            </w:pPr>
          </w:p>
          <w:p w:rsidR="00D12424" w:rsidRDefault="00D12424" w:rsidP="00622D78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A1EF514" wp14:editId="20ACCE58">
                  <wp:extent cx="4229100" cy="4637405"/>
                  <wp:effectExtent l="0" t="0" r="0" b="0"/>
                  <wp:docPr id="4" name="Bildobjekt 4" descr="C:\Users\aw670\Documents\baguettes\290119\ecol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w670\Documents\baguettes\290119\ecol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463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424" w:rsidRDefault="00D12424" w:rsidP="00622D78">
            <w:pPr>
              <w:jc w:val="center"/>
            </w:pPr>
          </w:p>
          <w:p w:rsidR="00D12424" w:rsidRDefault="00D12424" w:rsidP="00622D78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2074C3C9" wp14:editId="3A87CA3D">
                  <wp:extent cx="4229100" cy="2645410"/>
                  <wp:effectExtent l="0" t="0" r="0" b="2540"/>
                  <wp:docPr id="3" name="Bildobjekt 3" descr="C:\Users\aw670\Documents\baguettes\290119\back-to-school-funny-retour-en-cours-amusant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w670\Documents\baguettes\290119\back-to-school-funny-retour-en-cours-amusant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264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2424" w:rsidRDefault="00D12424" w:rsidP="00622D78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631" w:type="dxa"/>
            <w:textDirection w:val="tbRl"/>
          </w:tcPr>
          <w:p w:rsidR="00D12424" w:rsidRDefault="00D12424" w:rsidP="00622D78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Bookman Old Style" w:hAnsi="Bookman Old Style"/>
                <w:sz w:val="132"/>
              </w:rPr>
              <w:t>niveau 2</w:t>
            </w:r>
          </w:p>
        </w:tc>
      </w:tr>
    </w:tbl>
    <w:p w:rsidR="00D12424" w:rsidRDefault="00D12424" w:rsidP="00D12424">
      <w:pPr>
        <w:rPr>
          <w:rFonts w:ascii="Birch" w:hAnsi="Birch"/>
          <w:sz w:val="90"/>
          <w:szCs w:val="90"/>
        </w:rPr>
      </w:pPr>
      <w:r>
        <w:rPr>
          <w:rFonts w:ascii="Birch" w:hAnsi="Birch"/>
          <w:sz w:val="90"/>
          <w:szCs w:val="90"/>
        </w:rPr>
        <w:t>BON COURAGE!!! (sg)</w:t>
      </w:r>
    </w:p>
    <w:p w:rsidR="00D12424" w:rsidRDefault="00D12424" w:rsidP="00D12424"/>
    <w:p w:rsidR="00D12424" w:rsidRDefault="00D12424" w:rsidP="00D12424"/>
    <w:p w:rsidR="00D12424" w:rsidRDefault="00D12424" w:rsidP="00D12424"/>
    <w:p w:rsidR="00D12424" w:rsidRDefault="00D12424"/>
    <w:p w:rsidR="00F6548D" w:rsidRPr="00F6548D" w:rsidRDefault="00F6548D" w:rsidP="00F6548D">
      <w:pPr>
        <w:rPr>
          <w:lang w:val="sv-SE"/>
        </w:rPr>
      </w:pPr>
      <w:r w:rsidRPr="00620CD8">
        <w:rPr>
          <w:lang w:val="sv-SE"/>
        </w:rPr>
        <w:lastRenderedPageBreak/>
        <w:t>småprata</w:t>
      </w:r>
      <w:r w:rsidRPr="00F6548D">
        <w:rPr>
          <w:lang w:val="sv-SE"/>
        </w:rPr>
        <w:t xml:space="preserve">; fråga varandra, prata om helgen som varit; 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711"/>
        <w:gridCol w:w="2185"/>
        <w:gridCol w:w="2598"/>
        <w:gridCol w:w="2712"/>
      </w:tblGrid>
      <w:tr w:rsidR="00F6548D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conte ce que tu as fait samedi matin à 06h00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el temps est-ce qu’il a fait ce week-end ?</w:t>
            </w:r>
          </w:p>
        </w:tc>
        <w:tc>
          <w:tcPr>
            <w:tcW w:w="2598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acheté ce week-end ?</w:t>
            </w:r>
          </w:p>
        </w:tc>
        <w:tc>
          <w:tcPr>
            <w:tcW w:w="2712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demande ce qu’a fait ton camarade dimanche</w:t>
            </w:r>
          </w:p>
        </w:tc>
      </w:tr>
      <w:tr w:rsidR="00F6548D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 évènement drôle/sympa le week-end passé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i s’est passé en Suède ce week-end ?</w:t>
            </w:r>
          </w:p>
        </w:tc>
        <w:tc>
          <w:tcPr>
            <w:tcW w:w="2598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conte ce que tu as fait ce week-end</w:t>
            </w:r>
          </w:p>
        </w:tc>
        <w:tc>
          <w:tcPr>
            <w:tcW w:w="2712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ous avez fait du sport ce week-end ?</w:t>
            </w:r>
          </w:p>
        </w:tc>
      </w:tr>
      <w:tr w:rsidR="00F6548D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n’avez pas fait ce week-end ?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 résultat sportif important ce week-end ?</w:t>
            </w:r>
          </w:p>
        </w:tc>
        <w:tc>
          <w:tcPr>
            <w:tcW w:w="2598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regardé à la télé ce week-end ?</w:t>
            </w:r>
          </w:p>
        </w:tc>
        <w:tc>
          <w:tcPr>
            <w:tcW w:w="2712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elque chose que tu n’as pas aimé ce week-end ?</w:t>
            </w:r>
          </w:p>
        </w:tc>
      </w:tr>
      <w:tr w:rsidR="00F6548D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demande ce qu’a fait ton camarade vendredi soir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i s’est passé dans le monde ce week-end ?</w:t>
            </w:r>
          </w:p>
        </w:tc>
        <w:tc>
          <w:tcPr>
            <w:tcW w:w="2598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mangé ce week-end ?</w:t>
            </w:r>
          </w:p>
        </w:tc>
        <w:tc>
          <w:tcPr>
            <w:tcW w:w="2712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ous vous êtes couchés à quelle heure samedi soir ?</w:t>
            </w:r>
          </w:p>
        </w:tc>
      </w:tr>
      <w:tr w:rsidR="00F6548D" w:rsidRPr="00F6548D" w:rsidTr="003763EA">
        <w:trPr>
          <w:trHeight w:val="2268"/>
        </w:trPr>
        <w:tc>
          <w:tcPr>
            <w:tcW w:w="2711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parfois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souvent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ne....jamais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peut-être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rement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toujours</w:t>
            </w:r>
          </w:p>
        </w:tc>
        <w:tc>
          <w:tcPr>
            <w:tcW w:w="2185" w:type="dxa"/>
            <w:vAlign w:val="center"/>
          </w:tcPr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endredi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soixante-quatorze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étonné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e clé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trouver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18.15</w:t>
            </w:r>
          </w:p>
        </w:tc>
        <w:tc>
          <w:tcPr>
            <w:tcW w:w="2598" w:type="dxa"/>
            <w:vAlign w:val="center"/>
          </w:tcPr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konsti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hemsk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elak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snäll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ar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ledsen</w:t>
            </w:r>
          </w:p>
          <w:p w:rsidR="00F6548D" w:rsidRPr="00C612D5" w:rsidRDefault="00F6548D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glad</w:t>
            </w:r>
          </w:p>
        </w:tc>
        <w:tc>
          <w:tcPr>
            <w:tcW w:w="2712" w:type="dxa"/>
            <w:vAlign w:val="center"/>
          </w:tcPr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roli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otroli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trött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fattig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rik</w:t>
            </w:r>
          </w:p>
          <w:p w:rsidR="00F6548D" w:rsidRPr="00F6548D" w:rsidRDefault="00F6548D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dum</w:t>
            </w:r>
          </w:p>
        </w:tc>
      </w:tr>
    </w:tbl>
    <w:p w:rsidR="00F6548D" w:rsidRPr="00F6548D" w:rsidRDefault="00F6548D" w:rsidP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F6548D" w:rsidRDefault="00F6548D">
      <w:pPr>
        <w:rPr>
          <w:lang w:val="sv-SE"/>
        </w:rPr>
      </w:pPr>
    </w:p>
    <w:p w:rsidR="00620CD8" w:rsidRPr="00130FD7" w:rsidRDefault="00620CD8" w:rsidP="00620CD8">
      <w:pPr>
        <w:pStyle w:val="Ingetavstnd"/>
        <w:rPr>
          <w:b/>
          <w:sz w:val="24"/>
          <w:szCs w:val="24"/>
          <w:lang w:val="fr-FR"/>
        </w:rPr>
      </w:pPr>
      <w:r w:rsidRPr="00620CD8">
        <w:rPr>
          <w:b/>
          <w:sz w:val="24"/>
          <w:szCs w:val="24"/>
          <w:lang w:val="fr-FR"/>
        </w:rPr>
        <w:t>sport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sportar du mycket Céline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 inte så mycket och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 sportar varje da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vad håller du på med för slags sport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på måndagar spelar jag tennis med Maria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på tisdagar spelar du golf med min bror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ust det, och på tisdagkvällar styrketränar ja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simmar lite på tisdagkvälla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, jag går till badhuset på onsdagmorgona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gillar att simma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det är trevligt, det är en bra sport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vad gör du på onsdag eftermiddag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klättrar med Laurence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det är en mästarinna det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hon har vunnit många medalje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på torsdagarna vilar du dig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nej, på torsdagar spelar jag ishockey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går du till skridskobanan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och ibland på vintern åker vi skridskor på sjön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spelar du inomhushockey också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 inte ofta, men på fredagar spelar jag curlin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vad håller du på med för sport på lördagar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på lördagar gympar ja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på söndagar? sportar du då också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absolut, jag joggar och jag spelar volleyboll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hör du, du är en riktig sportkvinna du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a, jag tycker bra om sport och om fysiska aktivitete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bra, nu skall vi gå och spela bowling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10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k, det är kul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</w:tbl>
    <w:p w:rsidR="00620CD8" w:rsidRDefault="00620CD8" w:rsidP="00620CD8"/>
    <w:p w:rsidR="00620CD8" w:rsidRDefault="00620CD8" w:rsidP="00620CD8">
      <w:pPr>
        <w:pStyle w:val="Ingetavstnd"/>
      </w:pPr>
    </w:p>
    <w:p w:rsidR="00620CD8" w:rsidRPr="00E61859" w:rsidRDefault="00620CD8" w:rsidP="00620CD8">
      <w:pPr>
        <w:pStyle w:val="Ingetavstnd"/>
        <w:rPr>
          <w:b/>
          <w:sz w:val="26"/>
          <w:szCs w:val="26"/>
        </w:rPr>
      </w:pPr>
      <w:r w:rsidRPr="00620CD8">
        <w:rPr>
          <w:b/>
          <w:sz w:val="26"/>
          <w:szCs w:val="26"/>
        </w:rPr>
        <w:t>gå och ta en gla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enare Christian! vad gör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enare Sophie! jag gör ingenting särskilt och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inte jag heller, skall vi gå och dricka något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ok, vi går till baren framför kyrkan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då går vi, jag bjude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ack! skall vi slå oss ner på terrassen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absolut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vad dricker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tror att jag skall ta en diabolo och du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tittar på drickalistan, kanske en citron-Perrie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ina damer och herrar, önskar ni dricka något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, jag tar en diabolo tack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en diabolo med vad då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en diabolo med granatäpple tack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ycket bra, och ni herrn, vad tar ni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skall ta en mintsaft tack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genast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vi har det bra på terrassen eller hur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suveränt!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här är era drickor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är din diabolo god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 älskar granatäpple, vill du smaka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 tack det är ok, vill du smaka min saft?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nej, jag avskyr mint ja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k, så synd för di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  <w:tr w:rsidR="00620CD8" w:rsidRPr="00130FD7" w:rsidTr="00620CD8">
        <w:trPr>
          <w:trHeight w:val="567"/>
        </w:trPr>
        <w:tc>
          <w:tcPr>
            <w:tcW w:w="5103" w:type="dxa"/>
            <w:tcBorders>
              <w:righ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, desto bättre för mig</w:t>
            </w:r>
          </w:p>
        </w:tc>
        <w:tc>
          <w:tcPr>
            <w:tcW w:w="5103" w:type="dxa"/>
            <w:tcBorders>
              <w:left w:val="nil"/>
            </w:tcBorders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</w:p>
        </w:tc>
      </w:tr>
    </w:tbl>
    <w:p w:rsidR="00AA27CF" w:rsidRDefault="00AA27CF">
      <w:r>
        <w:t>PHRASES DE VOYAGES 1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svens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du svens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inte nors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 bor i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ete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g het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et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gamla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gammal är du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16 år gamma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D12424">
              <w:rPr>
                <w:sz w:val="20"/>
                <w:szCs w:val="20"/>
                <w:lang w:val="sv-SE"/>
              </w:rPr>
              <w:t xml:space="preserve">är Sverige bra ? </w:t>
            </w:r>
            <w:r w:rsidRPr="00A95477">
              <w:rPr>
                <w:sz w:val="20"/>
                <w:szCs w:val="20"/>
                <w:lang w:val="de-DE"/>
              </w:rPr>
              <w:t>(dvs. är det bra i Sverige ?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ett vackert land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ni trött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 är dödstrött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är i full form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g har lite on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må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mår inte bra/det är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sådä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g frys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ni hungrig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 är törstig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 är inte hungrig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svettas/jag är varm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sömnin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har ni gått mycke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ar ni gjort idag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i har varit i Eiffeltorn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</w:tbl>
    <w:p w:rsidR="00AA27CF" w:rsidRPr="00D12424" w:rsidRDefault="00AA27CF">
      <w:pPr>
        <w:rPr>
          <w:lang w:val="sv-SE"/>
        </w:rPr>
      </w:pPr>
    </w:p>
    <w:p w:rsidR="00AA27CF" w:rsidRDefault="00AA27CF">
      <w:r>
        <w:t>PHRASES DE VOYAGES 2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letar efter en klädesbuti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säljer ni tröjor hä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kan jag hjälpa 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tar man hand om 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behöver ni hjälp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kulle ni kunna hjälpa mig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skulle bara vilja titta lite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ar ni blomiga blusa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ilken storlek ha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lken är er skostorle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e här de senaste modellern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finns det andra modell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finns det inte andra storleka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gillar inte den här modell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byxan är för bred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byxan är för trång (sitter åt för mycke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n är för lit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kan jag (få) prova de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ll ni prova de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 är provhyttern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ha, passar skjorta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byxan är för kort/lån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lken färg önska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på mo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blusarna är på re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en randig tröj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en prickig skjort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rutig byx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ar den/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n passar er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3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856"/>
      </w:tblGrid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hejsan, två bröd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rsågod herrn, var det bra så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två chokladbröd också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och varsågod, var det all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giffel också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och här är giffeln, är det all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, vad kostar de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det blir 3,50 euro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skulle vilja ha en paj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ja självklart med vilken smak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med citron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ar ni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i har pajer med körsbär, med plommon och med jordgubbar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vill ha den där tack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, det är en blixt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d är det med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med kaffe(smak)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finns det andra sorter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, det finns blixtar med choklad och med pistasch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eter det där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där, det är en kärleksbrunn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det got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, den är väldigt söt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och det där, vad är det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en vulkanlava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ad är det i den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finns mandel och nötter i den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ar en maräng då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35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, var det bra med detta ?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35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allt frun</w:t>
            </w:r>
          </w:p>
        </w:tc>
        <w:tc>
          <w:tcPr>
            <w:tcW w:w="485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4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4976"/>
      </w:tblGrid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på järnvägsstatione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man måste stämpla biljetterna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e upp för tågets avgån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örrarnas automatiska stängnin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konduktören kontrollerar biljetterna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i vilken vagn är vi ?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vi är i vagn 15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finns det en servering på tåget ?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det finns en kringvandrande försäljnin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det finns en restaurangvag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tåget gör uppehåll på Vichys statio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två minuters stopp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r vänlig glöm ingentin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allt bagage måste märkas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tåget kommer in på statione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tåget skall avgå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år avgång är nära förestående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franska SJ önskar er välkomna ombord på detta tåg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detta tåg går till Grenoble (har G som mål)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byte till Nevers klockan 14.11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tåget kommer att avgå från perrong nummer 11 spår H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e till så att ni inte har glömt något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sittplats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ursäkta mig, det är min plats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är det ledigt här ?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är det någon här ? (sitter det någon här?)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upptaget här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sätt er ned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r biljett tack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230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ågets ändstation</w:t>
            </w:r>
          </w:p>
        </w:tc>
        <w:tc>
          <w:tcPr>
            <w:tcW w:w="4976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5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irån komm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ifrån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i vilken klass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långt borta Sverig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känner ni till Auvergn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t skall ni (åka)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ur lång tid stanna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rivs ni i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många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ar bor ni ? (tillfälligt boende som turis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ar är er ansvarige perso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är ni på skolres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vad har ni besök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röke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ad lyssnar på på för musi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gamla ä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är det första gången som ni kommer till Frankrik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dags åkte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ur dags kommer tåget fram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ar ni sovit br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har ni nyckel 34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r ni ett lakan till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finns det toaletter hä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kan jag få gå på toaletten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förstår ni fransk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alar ni svensk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ur säger man « tack » på svensk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är det ett vackert land Sverig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i vilken stad bor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</w:tbl>
    <w:p w:rsidR="00AA27CF" w:rsidRPr="00D12424" w:rsidRDefault="00AA27CF">
      <w:pPr>
        <w:rPr>
          <w:lang w:val="sv-SE"/>
        </w:rPr>
      </w:pPr>
    </w:p>
    <w:p w:rsidR="00AA27CF" w:rsidRDefault="00AA27CF">
      <w:r>
        <w:t>PHRASES DE VOYAGES 6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biljett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ur många zon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två zoner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en biljett för dagen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r ni en tunelbanekarta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6 euro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arsågod 50 euro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oj oj oj, har ni inte växel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har inte mindre sedla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har inte mindr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har inte väx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ledsen, det är allt som jag ha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sätt in biljetten i maskin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a tillbaka biljett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biljettkontroll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n är inte gilt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har tappat bort min bilje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den riktig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se upp för ficktjuva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stäng era väsko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utgån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by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tunnelbanevag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låt folk gå förbi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kan vi gå av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flytta på 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alla går av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se upp för (trapp)steg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det är en teknisk inciden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använd inte de nedfällbara säten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</w:tbl>
    <w:p w:rsidR="00AA27CF" w:rsidRPr="00D12424" w:rsidRDefault="00AA27CF">
      <w:pPr>
        <w:rPr>
          <w:lang w:val="sv-SE"/>
        </w:rPr>
      </w:pPr>
    </w:p>
    <w:p w:rsidR="00AA27CF" w:rsidRDefault="00AA27CF">
      <w:r>
        <w:t>PHRASES DE VOYAGES 7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ejsan, önskar ni ät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ejsan, ja vi är tr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ute eller inne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ute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se här ett bord för tr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en-GB"/>
              </w:rPr>
            </w:pPr>
            <w:r w:rsidRPr="00A95477">
              <w:rPr>
                <w:sz w:val="20"/>
                <w:szCs w:val="20"/>
                <w:lang w:val="en-GB"/>
              </w:rPr>
              <w:t>tack, matsedeln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arsågod, önskar ni en fördrin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ja, tre diabolo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mycket bra och till förrät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i tar en lantpâté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och till huvudrät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skulle vilja ha en kyckling med pommes-frites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och ni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tar en köttbit,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lken stekning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medium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och jag, jag tar fisk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mycket bra och vad vill ni drick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flaska mineralvatten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okolsyrat eller kolsyra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utan kolsyra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kan jag få dessertmenyn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önskar ni en os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kan jag få mer bröd tack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en tillbringare vatten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ad finns det för efterrätt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en glass utan vispgrädde tac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ar ni brylépudding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lket tillbehör ? (till huvudrätten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pommes-frites, pasta, ris, grönsak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</w:tbl>
    <w:p w:rsidR="00AA27CF" w:rsidRPr="00D12424" w:rsidRDefault="00AA27CF">
      <w:pPr>
        <w:rPr>
          <w:lang w:val="sv-SE"/>
        </w:rPr>
      </w:pPr>
    </w:p>
    <w:p w:rsidR="00AA27CF" w:rsidRDefault="00AA27CF">
      <w:r>
        <w:t>PHRASES DE VOYAGES 8</w:t>
      </w:r>
    </w:p>
    <w:p w:rsidR="00AA27CF" w:rsidRPr="00A95477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vet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förstå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vill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ha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det finns inte/ing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 har inte (några...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r ni inte.... ?/ ni har inte....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känner inte til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hitta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gilla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tycker inte om, gillar ni inte...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ni känner inte til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ni talar inte svenska ( ?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alar inte kinesisk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ser inte (jag förstår inte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vi är inte härifrå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varmt hä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ror inte (de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han komme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hon se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ni förstå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dyr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tycker inte, jag anser inte, jag tror inte (de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</w:rPr>
            </w:pPr>
            <w:r w:rsidRPr="00A95477">
              <w:rPr>
                <w:sz w:val="20"/>
                <w:szCs w:val="20"/>
              </w:rPr>
              <w:t>vi har inte tid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det är inte bra, jag mår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A95477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vill inte ha m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de-DE"/>
              </w:rPr>
            </w:pPr>
            <w:r w:rsidRPr="00A95477">
              <w:rPr>
                <w:sz w:val="20"/>
                <w:szCs w:val="20"/>
                <w:lang w:val="de-DE"/>
              </w:rPr>
              <w:t>jag äter inte...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  <w:tr w:rsidR="00AA27CF" w:rsidTr="00A95477">
        <w:tc>
          <w:tcPr>
            <w:tcW w:w="5103" w:type="dxa"/>
            <w:tcBorders>
              <w:right w:val="nil"/>
            </w:tcBorders>
          </w:tcPr>
          <w:p w:rsidR="00AA27CF" w:rsidRPr="00A95477" w:rsidRDefault="00AA27CF">
            <w:pPr>
              <w:rPr>
                <w:sz w:val="20"/>
                <w:szCs w:val="20"/>
                <w:lang w:val="nl-NL"/>
              </w:rPr>
            </w:pPr>
            <w:r w:rsidRPr="00A95477">
              <w:rPr>
                <w:sz w:val="20"/>
                <w:szCs w:val="20"/>
                <w:lang w:val="nl-NL"/>
              </w:rPr>
              <w:t>jag kan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A95477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9</w:t>
      </w:r>
    </w:p>
    <w:p w:rsidR="00AA27CF" w:rsidRPr="00C22235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du har rä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u har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misstar m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du misstar d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rä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inte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misstar m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falskt,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sant, riktig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inte korrek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inte san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du ljug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inte så, (det stämmer inte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korrek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gjort ett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misstog m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ni har rä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ni har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ni misstar 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de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jag ljö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« jag säger sant » (jag säger det som är sant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det är sannin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vilken lög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n har ljugit, han ljö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ljuger int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vilket fel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tror du mig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tror d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tro (på) mi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AA27CF" w:rsidRDefault="00AA27CF">
      <w:r>
        <w:t>PHRASES DE VOYAGES 10</w:t>
      </w:r>
    </w:p>
    <w:p w:rsidR="00AA27CF" w:rsidRPr="00C22235" w:rsidRDefault="00AA27CF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har ont i huvu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du har ont i ryg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n har ont i fot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on har ont i tändern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vi har ont i ben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har ont i ma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nl-NL"/>
              </w:rPr>
            </w:pPr>
            <w:r w:rsidRPr="00C22235">
              <w:rPr>
                <w:sz w:val="20"/>
                <w:szCs w:val="20"/>
                <w:lang w:val="nl-NL"/>
              </w:rPr>
              <w:t>de har ont i hals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är sju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känner mig inte bra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gå till läkar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medecin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finns det ett apotek i närheten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var har ni on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gör det ont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vill ha tabletter mot huvu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lust att spy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spyt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har ni feber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jag frys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</w:rPr>
            </w:pPr>
            <w:r w:rsidRPr="00C22235">
              <w:rPr>
                <w:sz w:val="20"/>
                <w:szCs w:val="20"/>
              </w:rPr>
              <w:t>har ni frossa ?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är allergisk mot poll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jag är yr i huvud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han har gaser i mag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förkylning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måste stanna i värmen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ger er ett recept (jag gör)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D12424" w:rsidRDefault="00AA27CF">
            <w:pPr>
              <w:rPr>
                <w:sz w:val="20"/>
                <w:szCs w:val="20"/>
                <w:lang w:val="sv-SE"/>
              </w:rPr>
            </w:pPr>
            <w:r w:rsidRPr="00D12424">
              <w:rPr>
                <w:sz w:val="20"/>
                <w:szCs w:val="20"/>
                <w:lang w:val="sv-SE"/>
              </w:rPr>
              <w:t>ni måste gå till en läkare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en-GB"/>
              </w:rPr>
            </w:pPr>
            <w:r w:rsidRPr="00C22235">
              <w:rPr>
                <w:sz w:val="20"/>
                <w:szCs w:val="20"/>
                <w:lang w:val="en-GB"/>
              </w:rPr>
              <w:t>jag hostar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  <w:tr w:rsidR="00AA27CF" w:rsidRPr="00F6548D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hon har en näsa som rinner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D12424" w:rsidRDefault="00AA27CF">
            <w:pPr>
              <w:rPr>
                <w:sz w:val="38"/>
                <w:szCs w:val="38"/>
                <w:lang w:val="sv-SE"/>
              </w:rPr>
            </w:pPr>
          </w:p>
        </w:tc>
      </w:tr>
      <w:tr w:rsidR="00AA27CF" w:rsidTr="00C22235">
        <w:tc>
          <w:tcPr>
            <w:tcW w:w="5103" w:type="dxa"/>
            <w:tcBorders>
              <w:right w:val="nil"/>
            </w:tcBorders>
          </w:tcPr>
          <w:p w:rsidR="00AA27CF" w:rsidRPr="00C22235" w:rsidRDefault="00AA27CF">
            <w:pPr>
              <w:rPr>
                <w:sz w:val="20"/>
                <w:szCs w:val="20"/>
                <w:lang w:val="de-DE"/>
              </w:rPr>
            </w:pPr>
            <w:r w:rsidRPr="00C22235">
              <w:rPr>
                <w:sz w:val="20"/>
                <w:szCs w:val="20"/>
                <w:lang w:val="de-DE"/>
              </w:rPr>
              <w:t>jag har kroppsvärk</w:t>
            </w:r>
          </w:p>
        </w:tc>
        <w:tc>
          <w:tcPr>
            <w:tcW w:w="5103" w:type="dxa"/>
            <w:tcBorders>
              <w:left w:val="nil"/>
            </w:tcBorders>
          </w:tcPr>
          <w:p w:rsidR="00AA27CF" w:rsidRPr="00C22235" w:rsidRDefault="00AA27CF">
            <w:pPr>
              <w:rPr>
                <w:sz w:val="38"/>
                <w:szCs w:val="38"/>
              </w:rPr>
            </w:pPr>
          </w:p>
        </w:tc>
      </w:tr>
    </w:tbl>
    <w:p w:rsidR="00AA27CF" w:rsidRDefault="00AA27CF"/>
    <w:p w:rsidR="00620CD8" w:rsidRPr="00F6548D" w:rsidRDefault="00620CD8" w:rsidP="00620CD8">
      <w:pPr>
        <w:rPr>
          <w:lang w:val="sv-SE"/>
        </w:rPr>
      </w:pPr>
      <w:hyperlink r:id="rId9" w:history="1">
        <w:r w:rsidRPr="00F6548D">
          <w:rPr>
            <w:rStyle w:val="Hyperlnk"/>
            <w:lang w:val="sv-SE"/>
          </w:rPr>
          <w:t>småprata</w:t>
        </w:r>
      </w:hyperlink>
      <w:r w:rsidRPr="00F6548D">
        <w:rPr>
          <w:lang w:val="sv-SE"/>
        </w:rPr>
        <w:t xml:space="preserve">; fråga varandra, prata om helgen som varit; </w:t>
      </w:r>
      <w:hyperlink r:id="rId10" w:history="1">
        <w:r w:rsidRPr="00F6548D">
          <w:rPr>
            <w:rStyle w:val="Hyperlnk"/>
            <w:lang w:val="sv-SE"/>
          </w:rPr>
          <w:t>unes</w:t>
        </w:r>
      </w:hyperlink>
      <w:r w:rsidRPr="00F6548D">
        <w:rPr>
          <w:lang w:val="sv-SE"/>
        </w:rPr>
        <w:t xml:space="preserve"> des journaux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711"/>
        <w:gridCol w:w="2185"/>
        <w:gridCol w:w="2598"/>
        <w:gridCol w:w="2712"/>
      </w:tblGrid>
      <w:tr w:rsidR="00620CD8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conte ce que tu as fait samedi matin à 06h00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el temps est-ce qu’il a fait ce week-end ?</w:t>
            </w:r>
          </w:p>
        </w:tc>
        <w:tc>
          <w:tcPr>
            <w:tcW w:w="2598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acheté ce week-end ?</w:t>
            </w:r>
          </w:p>
        </w:tc>
        <w:tc>
          <w:tcPr>
            <w:tcW w:w="2712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demande ce qu’a fait ton camarade dimanche</w:t>
            </w:r>
          </w:p>
        </w:tc>
      </w:tr>
      <w:tr w:rsidR="00620CD8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 évènement drôle/sympa le week-end passé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i s’est passé en Suède ce week-end ?</w:t>
            </w:r>
          </w:p>
        </w:tc>
        <w:tc>
          <w:tcPr>
            <w:tcW w:w="2598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conte ce que tu as fait ce week-end</w:t>
            </w:r>
          </w:p>
        </w:tc>
        <w:tc>
          <w:tcPr>
            <w:tcW w:w="2712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ous avez fait du sport ce week-end ?</w:t>
            </w:r>
          </w:p>
        </w:tc>
      </w:tr>
      <w:tr w:rsidR="00620CD8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n’avez pas fait ce week-end ?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 résultat sportif important ce week-end ?</w:t>
            </w:r>
          </w:p>
        </w:tc>
        <w:tc>
          <w:tcPr>
            <w:tcW w:w="2598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regardé à la télé ce week-end ?</w:t>
            </w:r>
          </w:p>
        </w:tc>
        <w:tc>
          <w:tcPr>
            <w:tcW w:w="2712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elque chose que tu n’as pas aimé ce week-end ?</w:t>
            </w:r>
          </w:p>
        </w:tc>
      </w:tr>
      <w:tr w:rsidR="00620CD8" w:rsidRPr="00390A76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demande ce qu’a fait ton camarade vendredi soir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i s’est passé dans le monde ce week-end ?</w:t>
            </w:r>
          </w:p>
        </w:tc>
        <w:tc>
          <w:tcPr>
            <w:tcW w:w="2598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qu’est-ce que vous avez mangé ce week-end ?</w:t>
            </w:r>
          </w:p>
        </w:tc>
        <w:tc>
          <w:tcPr>
            <w:tcW w:w="2712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ous vous êtes couchés à quelle heure samedi soir ?</w:t>
            </w:r>
          </w:p>
        </w:tc>
      </w:tr>
      <w:tr w:rsidR="00620CD8" w:rsidRPr="00F6548D" w:rsidTr="003763EA">
        <w:trPr>
          <w:trHeight w:val="2268"/>
        </w:trPr>
        <w:tc>
          <w:tcPr>
            <w:tcW w:w="2711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parfois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souvent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ne....jamais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peut-être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rarement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toujours</w:t>
            </w:r>
          </w:p>
        </w:tc>
        <w:tc>
          <w:tcPr>
            <w:tcW w:w="2185" w:type="dxa"/>
            <w:vAlign w:val="center"/>
          </w:tcPr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vendredi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soixante-quatorze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étonné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une clé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trouver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18.15</w:t>
            </w:r>
          </w:p>
        </w:tc>
        <w:tc>
          <w:tcPr>
            <w:tcW w:w="2598" w:type="dxa"/>
            <w:vAlign w:val="center"/>
          </w:tcPr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konsti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hemsk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elak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snäll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ar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ledsen</w:t>
            </w:r>
          </w:p>
          <w:p w:rsidR="00620CD8" w:rsidRPr="00C612D5" w:rsidRDefault="00620CD8" w:rsidP="003763EA">
            <w:pPr>
              <w:jc w:val="center"/>
              <w:rPr>
                <w:b/>
                <w:szCs w:val="24"/>
              </w:rPr>
            </w:pPr>
            <w:r w:rsidRPr="00C612D5">
              <w:rPr>
                <w:b/>
                <w:szCs w:val="24"/>
              </w:rPr>
              <w:t>glad</w:t>
            </w:r>
          </w:p>
        </w:tc>
        <w:tc>
          <w:tcPr>
            <w:tcW w:w="2712" w:type="dxa"/>
            <w:vAlign w:val="center"/>
          </w:tcPr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roli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otroli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trött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fattig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rik</w:t>
            </w:r>
          </w:p>
          <w:p w:rsidR="00620CD8" w:rsidRPr="00F6548D" w:rsidRDefault="00620CD8" w:rsidP="003763EA">
            <w:pPr>
              <w:jc w:val="center"/>
              <w:rPr>
                <w:b/>
                <w:szCs w:val="24"/>
                <w:lang w:val="sv-SE"/>
              </w:rPr>
            </w:pPr>
            <w:r w:rsidRPr="00F6548D">
              <w:rPr>
                <w:b/>
                <w:szCs w:val="24"/>
                <w:lang w:val="sv-SE"/>
              </w:rPr>
              <w:t>dum</w:t>
            </w:r>
          </w:p>
        </w:tc>
      </w:tr>
    </w:tbl>
    <w:p w:rsidR="00620CD8" w:rsidRPr="00F6548D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Default="00620CD8" w:rsidP="00620CD8">
      <w:pPr>
        <w:rPr>
          <w:lang w:val="sv-SE"/>
        </w:rPr>
      </w:pPr>
    </w:p>
    <w:p w:rsidR="00620CD8" w:rsidRPr="00130FD7" w:rsidRDefault="00620CD8" w:rsidP="00620CD8">
      <w:pPr>
        <w:pStyle w:val="Ingetavstnd"/>
        <w:rPr>
          <w:b/>
          <w:sz w:val="24"/>
          <w:szCs w:val="24"/>
          <w:lang w:val="fr-FR"/>
        </w:rPr>
      </w:pPr>
      <w:r w:rsidRPr="00620CD8">
        <w:rPr>
          <w:b/>
          <w:sz w:val="24"/>
          <w:szCs w:val="24"/>
          <w:lang w:val="fr-FR"/>
        </w:rPr>
        <w:t>sporta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sportar du mycket Céline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tu fais beaucoup de sport Célin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nej inte så mycket och du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non pas trop, et to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jag sportar varje dag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je fais du sport tous les jours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vad håller du på med för slags sport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qu’est-ce que tu fais comme sport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på måndagar spelar jag tennis med Maria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le lundi je fais du tennis avec Maria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ch på tisdagar spelar du golf med min bror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le mardi tu joues au golf avec mon frèr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just det, och på tisdagkvällar styrketränar jag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c’est ça, et mardi soir je fais de la musculation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g simmar lite på tisdagkvällar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je fais un peu de natation le mardi soir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åh, jag går till badhuset på onsdagmorgonar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ah moi je vais à la piscine le mercredi matin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g gillar att simma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’aime bien nager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det är trevligt, det är en bra sport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c’est sympa, c’est un bon spor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ch vad gör du på onsdag eftermiddag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qu’est-ce que tu fais mercredi après-mid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g klättrar med Laurence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je fais de l’escalade avec Laurenc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det är en mästarinna det!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c’est une championne ça!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hon har vunnit många medaljer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elle a gagné beaucoup de médailles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ch på torsdagarna vilar du dig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le jeudi tu te reposes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åh nej, på torsdagar spelar jag ishockey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ah non, le jeudi je joue au hockey sur glac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går du till skridskobanan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tu vas à la patinoir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ja, och ibland på vintern åker vi skridskor på sjön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oui, et parfois en hiver on fait du patin sur le lac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spelar du inomhushockey också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tu joues aussi au hockey en sall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nej inte ofta, men på fredagar spelar jag curling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non, pas souvent, mais le vendredi je joue au curling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vad håller du på med för sport på lördagar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qu’est-ce que tu fais comme sport le samed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på lördagar gympar jag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le samedi je fais de la gymnastiqu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ch på söndagar? sportar du då också?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et le dimanche? tu fais du sport auss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absolut, jag joggar och jag spelar volleyboll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absolument, je fais du footing et je joue au volleyball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hör du, du är en riktig sportkvinna du!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dis-donc, tu es une grande sportive toi!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tja, jag tycker bra om sport och om fysiska aktiviteter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bof, j’aime bien le sport et les activités physiques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bra, nu skall vi gå och spela bowling!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  <w:rPr>
                <w:lang w:val="fr-FR"/>
              </w:rPr>
            </w:pPr>
            <w:r w:rsidRPr="00130FD7">
              <w:rPr>
                <w:lang w:val="fr-FR"/>
              </w:rPr>
              <w:t>bon, maintenant on va aller jouer au bowling!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ok, det är kul!</w:t>
            </w:r>
          </w:p>
        </w:tc>
        <w:tc>
          <w:tcPr>
            <w:tcW w:w="5103" w:type="dxa"/>
          </w:tcPr>
          <w:p w:rsidR="00620CD8" w:rsidRPr="00130FD7" w:rsidRDefault="00620CD8" w:rsidP="00620CD8">
            <w:pPr>
              <w:pStyle w:val="Ingetavstnd"/>
            </w:pPr>
            <w:r w:rsidRPr="00130FD7">
              <w:t>d’accord, c’est marrant!</w:t>
            </w:r>
          </w:p>
        </w:tc>
      </w:tr>
    </w:tbl>
    <w:p w:rsidR="00620CD8" w:rsidRDefault="00620CD8" w:rsidP="00620CD8"/>
    <w:p w:rsidR="00620CD8" w:rsidRPr="00E61859" w:rsidRDefault="00620CD8" w:rsidP="00620CD8">
      <w:pPr>
        <w:pStyle w:val="Ingetavstnd"/>
        <w:rPr>
          <w:b/>
          <w:sz w:val="26"/>
          <w:szCs w:val="26"/>
        </w:rPr>
      </w:pPr>
      <w:r w:rsidRPr="00620CD8">
        <w:rPr>
          <w:b/>
          <w:sz w:val="26"/>
          <w:szCs w:val="26"/>
        </w:rPr>
        <w:t>gå och ta en gla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enare Christian! vad gör du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salut Christian! qu’est-ce que tu fais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jenare Sophie! jag gör ingenting särskilt och du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salut Sophie! je ne fais rien de spécial et to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inte jag heller, skall vi gå och dricka något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moi non plus, on va aller boire un coup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ok, vi går till baren framför kyrkan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oui, d’accord, on va au bar devant l’églis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då går vi, jag bjuder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c’est parti, je t’invit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ack! skall vi slå oss ner på terrassen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merci! on s’installe en terrass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absolut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ui, absolumen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vad dricker du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qu’est-ce que tu bois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tror att jag skall ta en diabolo och du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je crois que je vais prendre un diabolo et to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tittar på drickalistan, kanske en citron-Perrier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je regarde la carte des boissons, peut-être un Perrier-citron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ina damer och herrar, önskar ni dricka något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messieurs-dames, vous désirez boire quelque chose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, jag tar en diabolo tack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oui, moi, je prends un diabolo s’il vous plaî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en diabolo med vad då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un diabolo à quoi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en diabolo med granatäpple tack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un diabolo-grenadine s’il vous plaî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ycket bra, och ni herrn, vad tar ni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très bien, et vous monsieur, qu’est-ce que vous prenez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g skall ta en mintsaft tack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je vais prendre un sirop à la menthe, s’il vous plaît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genast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out de suite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vi har det bra på terrassen eller hur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ah on est bien en terrasse hein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suveränt!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ui, super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ch här är era drickor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 xml:space="preserve">et voilà vos boissons 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tack så mycket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merci beaucoup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är din diabolo god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il est bon ton diabolo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ja, jag älskar granatäpple, vill du smaka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oui, j’adore la grenadine tu veux goûter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 tack det är ok, vill du smaka min saft?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non merci ça va, tu veux goûter mon sirop?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åh nej, jag avskyr mint jag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ah non, je déteste la menthe moi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ok, så synd för dig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d’accord, tant pis pour toi</w:t>
            </w:r>
          </w:p>
        </w:tc>
      </w:tr>
      <w:tr w:rsidR="00620CD8" w:rsidRPr="00130FD7" w:rsidTr="00620CD8">
        <w:trPr>
          <w:trHeight w:val="20"/>
        </w:trPr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</w:rPr>
            </w:pPr>
            <w:r w:rsidRPr="00130FD7">
              <w:rPr>
                <w:sz w:val="20"/>
                <w:szCs w:val="20"/>
              </w:rPr>
              <w:t>nej, desto bättre för mig</w:t>
            </w:r>
          </w:p>
        </w:tc>
        <w:tc>
          <w:tcPr>
            <w:tcW w:w="5103" w:type="dxa"/>
          </w:tcPr>
          <w:p w:rsidR="00620CD8" w:rsidRPr="00130FD7" w:rsidRDefault="00620CD8" w:rsidP="003763EA">
            <w:pPr>
              <w:pStyle w:val="Ingetavstnd"/>
              <w:rPr>
                <w:sz w:val="20"/>
                <w:szCs w:val="20"/>
                <w:lang w:val="fr-FR"/>
              </w:rPr>
            </w:pPr>
            <w:r w:rsidRPr="00130FD7">
              <w:rPr>
                <w:sz w:val="20"/>
                <w:szCs w:val="20"/>
                <w:lang w:val="fr-FR"/>
              </w:rPr>
              <w:t>non, tant mieux pour moi</w:t>
            </w:r>
          </w:p>
        </w:tc>
      </w:tr>
    </w:tbl>
    <w:p w:rsidR="00231327" w:rsidRDefault="00231327" w:rsidP="00231327">
      <w:r>
        <w:t>PHRASES DE VOYAGES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svens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Suéd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du svens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es Suédo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inte nors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suis pas Norvégie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 bo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habitez 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 bor i Sverig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habite en Suè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eter du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t’appelles commen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het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m’appell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ete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ous appelez commen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gamla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quel âg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gammal är du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as quel âge ? / quel âge as-tu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16 år gamma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16 an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sv-SE"/>
              </w:rPr>
              <w:t xml:space="preserve">är Sverige bra ? </w:t>
            </w:r>
            <w:r w:rsidRPr="00A13AC1">
              <w:rPr>
                <w:sz w:val="18"/>
                <w:szCs w:val="18"/>
                <w:lang w:val="de-DE"/>
              </w:rPr>
              <w:t>(dvs. är det bra i Sverige ?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bien la Suèd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ett vackert land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un beau pay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ni trött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fatigué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 är dödstrött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est crevé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är i full form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en pleine form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sju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mala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har lite on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un peu mal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må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ment allez-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mår inte bra/det är inte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va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sådä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me ci comme ça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frys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froi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ni hungrig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faim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 är törstig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a soif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 är inte hungrig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n’a pas faim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svettas/jag är varm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chau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sömnin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sommeil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har ni gått mycke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beaucoup marché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ar ni gjort idag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e vous avez fait aujourd’hu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i har varit i Eiffeltorn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a été à la Tour Eiffel</w:t>
            </w:r>
          </w:p>
        </w:tc>
      </w:tr>
    </w:tbl>
    <w:p w:rsidR="00231327" w:rsidRPr="00A13AC1" w:rsidRDefault="00231327" w:rsidP="00231327">
      <w:pPr>
        <w:rPr>
          <w:sz w:val="8"/>
          <w:szCs w:val="8"/>
        </w:rPr>
      </w:pPr>
    </w:p>
    <w:p w:rsidR="00231327" w:rsidRDefault="00231327" w:rsidP="00231327">
      <w:r>
        <w:t>PHRASES DE VOYAGES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letar efter en klädesbuti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cherche un magasin de vêtement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säljer ni tröjor hä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endez des pulls ic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kan jag hjälpa 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vous aider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tar man hand om 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s’occupe de 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ehöver ni hjälp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besoin d’aid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kulle ni kunna hjälpa mig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pourriez m’aider,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skulle bara vilja titta lite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oudrais juste regarder un peu,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ar ni blomiga blusa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des chemisiers à fleur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ilken storlek ha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le taille faites-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lken är er skostorle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le est votre point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e här de senaste modellern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ci les derniers modèle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finns det andra modell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d’autres modèle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finns det inte andra storleka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’y a pas d’autres taille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gillar inte den här modell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me pas ce modèl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byxan är för bred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pantalon est trop larg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byxan är för trång (sitter åt för mycke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pantalon serre trop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n är för lit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/elle est trop petit(e)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kan jag (få) prova de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l’essayer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l ni prova de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oulez l’essayer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 är provhyttern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ù sont les cabines d’essayag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ha, passar skjorta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lors, la chemise va bien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byxan är för kort/lån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pantalon est trop court/long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lken färg önska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le couleur désirez-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på mo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à la mo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blusarna är på re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s chemisiers sont en solde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en randig tröj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pull rayé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en prickig skjort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chemise à p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rutig byx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pantalon à carreaux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ar den/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le/la prend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n passar er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/elle vous va bien</w:t>
            </w:r>
          </w:p>
        </w:tc>
      </w:tr>
    </w:tbl>
    <w:p w:rsidR="00231327" w:rsidRDefault="00231327" w:rsidP="00231327"/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4856"/>
      </w:tblGrid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hejsan, två bröd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onjour, deux baguettes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rsågod herrn, var det bra så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là monsieur, et avec ça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två chokladbröd också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ux pains au chocolat aussi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och varsågod, var det all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voici, ce sera tout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giffel också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croissant aussi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och här är giffeln, är det all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tenez le croissant, c’est tout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, vad kostar de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c’est combien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det blir 3,50 euro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fait 3,50 euros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skulle vilja ha en paj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oudrais une tarte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ja självklart med vilken smak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 bien sûr, à quoi ? (à quel parfum ?)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med citron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u citron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ar ni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e vous avez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i har pajer med körsbär, med plommon och med jordgubbar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a des tartes aux cerises, aux prunes et aux fraises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vill ha den där tack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eux celui-là, s’il vous plaît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, det är en blixt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c’est un éclair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d är det med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à quoi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med kaffe(smak)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au café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finns det andra sorter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d’autres sortes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, det finns blixtar med choklad och med pistasch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il y a des éclairs au chocolat et à la pistache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eter det där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s’appelle comment ça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där, det är en kärleksbrunn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c’est un puits d’amour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det got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bon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, den är väldigt söt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c’est très sucré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och det där, vad är det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ça, qu’est-ce que c’est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en vulkanlava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une lave de volcan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ad är det i den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’il y a dedans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finns mandel och nötter i den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des amandes et des noix dedans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ar en maräng då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rends une meringue alors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, var det bra med detta ?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avec ceci ?</w:t>
            </w:r>
          </w:p>
        </w:tc>
      </w:tr>
      <w:tr w:rsidR="00231327" w:rsidTr="00047C23">
        <w:tc>
          <w:tcPr>
            <w:tcW w:w="535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allt frun</w:t>
            </w:r>
          </w:p>
        </w:tc>
        <w:tc>
          <w:tcPr>
            <w:tcW w:w="485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tout madame</w:t>
            </w:r>
          </w:p>
        </w:tc>
      </w:tr>
    </w:tbl>
    <w:p w:rsidR="00231327" w:rsidRPr="00A13AC1" w:rsidRDefault="00231327" w:rsidP="00231327">
      <w:pPr>
        <w:rPr>
          <w:sz w:val="6"/>
          <w:szCs w:val="6"/>
        </w:rPr>
      </w:pPr>
    </w:p>
    <w:p w:rsidR="00231327" w:rsidRPr="00A13AC1" w:rsidRDefault="00231327" w:rsidP="00231327">
      <w:pPr>
        <w:rPr>
          <w:sz w:val="18"/>
          <w:szCs w:val="18"/>
        </w:rPr>
      </w:pPr>
      <w:r w:rsidRPr="00A13AC1">
        <w:rPr>
          <w:sz w:val="18"/>
          <w:szCs w:val="18"/>
        </w:rPr>
        <w:t>PHRASES DE VOYAGES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4976"/>
      </w:tblGrid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på järnvägsstatione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à la gar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an måste stämpla biljetterna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faut composter les billets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e upp för tågets avgån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ttention au départ du train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örrarnas automatiska stängnin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fermeture automatique des portes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konduktören kontrollerar biljetterna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contrôleur vérifie les billets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i vilken vagn är vi ?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est dans quelle voiture ?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vi är i vagn 15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est dans la voiture 15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finns det en servering på tåget ?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e restauration dans le train ?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det finns en kringvandrande försäljnin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e vente ambulant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t finns en restaurangvag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e voiture-restaurant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tåget gör uppehåll på Vichys statio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desservira la gare de Vichy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två minuters stopp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ux minutes d’arrêt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r vänlig glöm ingentin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euillez ne rien oublier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allt bagage måste märkas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out bagage doit être étiqueté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tåget kommer in på statione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arrive en gar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tåget skall avgå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va partir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år avgång är nära förestående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otre départ est imminent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franska SJ önskar er välkomna ombord på detta tåg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SNCF vous souhaite la bienvenu à bord de ce train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detta tåg går till Grenoble (har G som mål)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train est à destination de Grenobl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yte till Nevers klockan 14.11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rrespondance pour Nevers à 14.11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tåget kommer att avgå från perrong nummer 11 spår H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partira de quai numéro 11, voie H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e till så att ni inte har glömt något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rassurez-vous de rien avoir oublié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sittplats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place assis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ursäkta mig, det är min plats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xcusez-moi, c’est ma place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är det ledigt här ?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libre ici ?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är det någon här ? (sitter det någon här?)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quelqu’un ici ?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upptaget här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occupé ici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sätt er ned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sseyez-vous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r biljett tack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tre billet s’il vous plaît</w:t>
            </w:r>
          </w:p>
        </w:tc>
      </w:tr>
      <w:tr w:rsidR="00231327" w:rsidTr="00047C23">
        <w:tc>
          <w:tcPr>
            <w:tcW w:w="5230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ågets ändstation</w:t>
            </w:r>
          </w:p>
        </w:tc>
        <w:tc>
          <w:tcPr>
            <w:tcW w:w="4976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erminus du train</w:t>
            </w:r>
          </w:p>
        </w:tc>
      </w:tr>
    </w:tbl>
    <w:p w:rsidR="00231327" w:rsidRDefault="00231327" w:rsidP="00231327"/>
    <w:p w:rsidR="00A13AC1" w:rsidRDefault="00A13AC1" w:rsidP="00231327">
      <w:pPr>
        <w:rPr>
          <w:sz w:val="20"/>
          <w:szCs w:val="20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irån komme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enez d’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ifrån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d’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 bo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habitez 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i vilken klass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en quelle class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långt borta Sverig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loin la Suè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känner ni till Auvergn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connaissez l’Auvergn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t skall ni (åka)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llez 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ur lång tid stanna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restez combien de temp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ivs ni i Sverig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vous plaît en Suèd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många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combien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ar bor ni ? (tillfälligt boende som turis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logez où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ar är er ansvarige perso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ù est votre responsabl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är ni på skolres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en voyage scolai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vad har ni besök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e vous avez visité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röke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fumez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ad lyssnar på på för musi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e vous écoutez comme musiqu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gamla ä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quel âg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är det första gången som ni kommer till Frankrik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la première fois que vous venez en Franc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dags åkte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êtes partis à quelle he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ur dags kommer tåget fram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e train arrive à quelle he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ar ni sovit br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bien dorm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har ni nyckel 34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la clé 34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r ni ett lakan till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encore un drap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finns det toaletter hä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des toilettes ic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kan jag få gå på toaletten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aller aux toilettes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förstår ni fransk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comprenez le frança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alar ni svensk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parlez suédo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ur säger man « tack » på svensk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ment dit-on « merci » en suédo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är det ett vackert land Sverig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un beau pays, la Suèd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i vilken stad bor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habitez (dans) quelle ville ?</w:t>
            </w:r>
          </w:p>
        </w:tc>
      </w:tr>
    </w:tbl>
    <w:p w:rsidR="00231327" w:rsidRPr="00A13AC1" w:rsidRDefault="00231327" w:rsidP="00231327">
      <w:pPr>
        <w:rPr>
          <w:sz w:val="8"/>
          <w:szCs w:val="8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biljett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ticket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ur många zon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bien de zone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två zoner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ux zone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en biljett för dagen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 ticket pour la journé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r ni en tunelbanekarta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un plan de métro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6 euro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6 euro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sågod 50 euro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là 50 euro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oj oj oj, har ni inte växel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h là là, vous n’avez pas de monnai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har inte mindre sedla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’avez pas des billets plus petit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inte mindr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 pas moin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inte väx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 pas de monnai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ledsen, det är allt som jag ha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ésolé, c’est tout ce que j’a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sätt in biljetten i maskin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ettez le ticket dans la machin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a tillbaka biljett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reprenez le ticke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iljettkontroll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ntrôle de ticket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n är inte gilt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’est pas valabl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har tappat bort min bilje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perdu mon ticke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den riktig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le bo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se upp för ficktjuva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ttention aux pick-pocke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stäng era väsko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fermez vos sac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tgån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sorti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y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correspondanc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nnelbanevag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rame de métro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åt folk gå förbi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issez passer les gen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kan vi gå av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peut descend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flytta på 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poussez-vou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lla går av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out le monde descen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se upp för (trapp)steg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ttention à la march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det är en teknisk inciden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 incident techniqu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använd inte de nedfällbara säten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e pas utiliser les strapontins</w:t>
            </w:r>
          </w:p>
        </w:tc>
      </w:tr>
    </w:tbl>
    <w:p w:rsidR="00231327" w:rsidRDefault="00231327" w:rsidP="00231327"/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ejsan, önskar ni ät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onjour, vous désirez manger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ejsan, ja vi är tr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bonjour, oui on est tr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te eller inne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terrasse ou à l’intérieur (en salle)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te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terrass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se här ett bord för tr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là une table pour tr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tack, matsedeln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erci, la cart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arsågod, önskar ni en fördrin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ilà, désirez-vous un apéritif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, tre diabolo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ui, trois diabolo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mycket bra och till förrät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ès bien et comme entré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i tar en lantpâté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prend une terrine campagnarde svp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och till huvudrät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comme plat de résistanc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skulle vilja ha en kyckling med pommes-frites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oudrais un poulet-frites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ch ni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vou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tar en köttbit,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rends une bavett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ken stekning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la cuisson/quelle cuisson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edium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à point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och jag, jag tar fisk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t moi, je prends du poisson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mycket bra och vad vill ni drick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ès bien et qu’est-ce que vous voulez boi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flaska mineralvatten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bouteille d’eau minérale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kolsyrat eller kolsyra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plate ou pétillante ?/gazeuse ou non gazeus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tan kolsyra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sans gaz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kan jag få dessertmenyn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avoir la carte des desserts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önskar ni en os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désirez un fromag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kan jag få mer bröd tack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peux avoir encore du pain s’il vous plaît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n tillbringare vatten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carafe d’eau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ad finns det för efterrätt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’est-ce qu’il y a comme dessert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en glass utan vispgrädde tac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une glace sans Chantilly s’il vous plaî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ar ni brylépudding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de la crème brûlé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ket tillbehör ? (till huvudrätten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omme garnit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pommes-frites, pasta, ris, grönsak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s frites, des pâtes, du riz, des légumes</w:t>
            </w:r>
          </w:p>
        </w:tc>
      </w:tr>
    </w:tbl>
    <w:p w:rsidR="00231327" w:rsidRPr="00A13AC1" w:rsidRDefault="00231327" w:rsidP="00231327">
      <w:pPr>
        <w:rPr>
          <w:sz w:val="6"/>
          <w:szCs w:val="6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vet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sai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förstå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comprend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vill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veux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 xml:space="preserve">je ne suis pas 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t finns inte/ing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’y a pas 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 har inte (några...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n’a pas 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r ni inte.... ?/ ni har inte....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’avez pas 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känner inte til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connai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itta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trouve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gilla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me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tycker inte om, gillar ni inte...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’aimez pas ( ?)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ni känner inte til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e connaissez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i talar inte svenska ( ?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e parlez pas suédois ( ?)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alar inte kinesisk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parle pas chin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ser inte (jag förstår inte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voi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vi är inte härifrå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n’est pas d’ic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varmt hä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e fait pas chau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ror inte (de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croi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an komme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ne vient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on se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lle ne voit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i förstå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ne comprenez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bie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dyr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cher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ycker inte, jag anser inte, jag tror inte (de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pense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 har inte tid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n n’a pas le temp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bra, jag mår inte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ne va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vill inte ha m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en veux plu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ter inte...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mange pas 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jag kan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peux pas</w:t>
            </w:r>
          </w:p>
        </w:tc>
      </w:tr>
    </w:tbl>
    <w:p w:rsidR="00231327" w:rsidRDefault="00231327" w:rsidP="00231327"/>
    <w:p w:rsidR="00A13AC1" w:rsidRDefault="00A13AC1" w:rsidP="00231327">
      <w:pPr>
        <w:rPr>
          <w:sz w:val="20"/>
          <w:szCs w:val="20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u har rä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as raiso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u har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as tor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misstar m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me tromp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u misstar d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te trompe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rä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raiso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inte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’ai pas tor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misstar mig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me trompe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falskt,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faux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sant, riktig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vra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korrek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correc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san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vra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u ljug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men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inte så, (det stämmer inte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e n’est pas ça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korrek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correc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gjort ett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fait une erreur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misstog m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me suis trompé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i har rä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raiso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ni har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tor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ni misstar 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vous trompez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de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eu tort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ljö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ment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« jag säger sant » (jag säger det som är sant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dis vra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det är sannin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’est la vérité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ken lög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 mensong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n har ljugit, han ljö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a ment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ljuger int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mens pa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ilket fel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quelle erreur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or du mig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me croi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tror d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te croi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ro (på) mi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crois-moi</w:t>
            </w:r>
          </w:p>
        </w:tc>
      </w:tr>
    </w:tbl>
    <w:p w:rsidR="00231327" w:rsidRPr="00A13AC1" w:rsidRDefault="00231327" w:rsidP="00231327">
      <w:pPr>
        <w:rPr>
          <w:sz w:val="6"/>
          <w:szCs w:val="6"/>
        </w:rPr>
      </w:pPr>
    </w:p>
    <w:p w:rsidR="00231327" w:rsidRPr="00A13AC1" w:rsidRDefault="00231327" w:rsidP="00231327">
      <w:pPr>
        <w:rPr>
          <w:sz w:val="20"/>
          <w:szCs w:val="20"/>
        </w:rPr>
      </w:pPr>
      <w:r w:rsidRPr="00A13AC1">
        <w:rPr>
          <w:sz w:val="20"/>
          <w:szCs w:val="20"/>
        </w:rPr>
        <w:t>PHRASES DE VOYAGES 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har ont i huvu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mal à la têt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du har ont i ryg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tu as mal au do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n har ont i fot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a mal au pie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on har ont i tändern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lle a mal aux dent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vi har ont i ben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nous avons mal aux jambe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har ont i ma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mal au ventr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nl-NL"/>
              </w:rPr>
            </w:pPr>
            <w:r w:rsidRPr="00A13AC1">
              <w:rPr>
                <w:sz w:val="18"/>
                <w:szCs w:val="18"/>
                <w:lang w:val="nl-NL"/>
              </w:rPr>
              <w:t>de har ont i hals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s ont mal à la gorg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sju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malad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känner mig inte bra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ne me sens pas bie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gå till läkar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aller chez le médeci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medecin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des médicaments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finns det ett apotek i närheten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y a une pharmacie près d’ici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ar har ni on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où avez-vous mal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gör det ont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ça fait mal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vill ha tabletter mot huvu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eux des cachets pour la têt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lust att spy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envie de vomir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spyt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vomi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ar ni feber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de la température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ag frys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froi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har ni frossa ?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vous avez des frissons ?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är allergisk mot poll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suis allergique au polle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jag är yr i huvud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la tête qui tourn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han har gaser i mag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a des ballonnements au ventr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förkylning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la crèv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måste stanna i värmen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faut rester au chaud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ger er ett recept (jag gör)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vous fais une ordonnanc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sv-SE"/>
              </w:rPr>
            </w:pPr>
            <w:r w:rsidRPr="00A13AC1">
              <w:rPr>
                <w:sz w:val="18"/>
                <w:szCs w:val="18"/>
                <w:lang w:val="sv-SE"/>
              </w:rPr>
              <w:t>ni måste gå till en läkare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il faut consulter un médecin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en-GB"/>
              </w:rPr>
            </w:pPr>
            <w:r w:rsidRPr="00A13AC1">
              <w:rPr>
                <w:sz w:val="18"/>
                <w:szCs w:val="18"/>
                <w:lang w:val="en-GB"/>
              </w:rPr>
              <w:t>jag hostar mycket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e tousse beaucoup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hon har en näsa som rinner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elle a le nez qui coule</w:t>
            </w:r>
          </w:p>
        </w:tc>
      </w:tr>
      <w:tr w:rsidR="00231327" w:rsidTr="00047C23"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  <w:lang w:val="de-DE"/>
              </w:rPr>
            </w:pPr>
            <w:r w:rsidRPr="00A13AC1">
              <w:rPr>
                <w:sz w:val="18"/>
                <w:szCs w:val="18"/>
                <w:lang w:val="de-DE"/>
              </w:rPr>
              <w:t>jag har kroppsvärk</w:t>
            </w:r>
          </w:p>
        </w:tc>
        <w:tc>
          <w:tcPr>
            <w:tcW w:w="5103" w:type="dxa"/>
          </w:tcPr>
          <w:p w:rsidR="00231327" w:rsidRPr="00A13AC1" w:rsidRDefault="00231327" w:rsidP="00047C23">
            <w:pPr>
              <w:rPr>
                <w:sz w:val="18"/>
                <w:szCs w:val="18"/>
              </w:rPr>
            </w:pPr>
            <w:r w:rsidRPr="00A13AC1">
              <w:rPr>
                <w:sz w:val="18"/>
                <w:szCs w:val="18"/>
              </w:rPr>
              <w:t>j’ai des courbatures</w:t>
            </w:r>
          </w:p>
        </w:tc>
      </w:tr>
    </w:tbl>
    <w:p w:rsidR="00231327" w:rsidRDefault="00231327" w:rsidP="00A13AC1"/>
    <w:p w:rsidR="00F2242F" w:rsidRDefault="00F2242F" w:rsidP="00A13AC1">
      <w:bookmarkStart w:id="0" w:name="_GoBack"/>
      <w:bookmarkEnd w:id="0"/>
    </w:p>
    <w:sectPr w:rsidR="00F2242F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rch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6B9"/>
    <w:multiLevelType w:val="hybridMultilevel"/>
    <w:tmpl w:val="9E4EAF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93881"/>
    <w:multiLevelType w:val="hybridMultilevel"/>
    <w:tmpl w:val="F2DEEE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95FAC"/>
    <w:multiLevelType w:val="hybridMultilevel"/>
    <w:tmpl w:val="314EE1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0619"/>
    <w:multiLevelType w:val="hybridMultilevel"/>
    <w:tmpl w:val="303A87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5B5A"/>
    <w:multiLevelType w:val="hybridMultilevel"/>
    <w:tmpl w:val="C958BC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A4C1B"/>
    <w:multiLevelType w:val="hybridMultilevel"/>
    <w:tmpl w:val="D87247B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73"/>
    <w:multiLevelType w:val="hybridMultilevel"/>
    <w:tmpl w:val="D16466F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75D6"/>
    <w:multiLevelType w:val="hybridMultilevel"/>
    <w:tmpl w:val="D7E4C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7282F"/>
    <w:multiLevelType w:val="hybridMultilevel"/>
    <w:tmpl w:val="98383F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117ED"/>
    <w:multiLevelType w:val="hybridMultilevel"/>
    <w:tmpl w:val="0E3683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2121F"/>
    <w:multiLevelType w:val="hybridMultilevel"/>
    <w:tmpl w:val="C75807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07296"/>
    <w:multiLevelType w:val="hybridMultilevel"/>
    <w:tmpl w:val="65781D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F2496C"/>
    <w:multiLevelType w:val="hybridMultilevel"/>
    <w:tmpl w:val="F356E4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00879"/>
    <w:multiLevelType w:val="hybridMultilevel"/>
    <w:tmpl w:val="6D1894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C205B"/>
    <w:multiLevelType w:val="hybridMultilevel"/>
    <w:tmpl w:val="EEC45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97D1C"/>
    <w:multiLevelType w:val="hybridMultilevel"/>
    <w:tmpl w:val="012099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13D35"/>
    <w:multiLevelType w:val="hybridMultilevel"/>
    <w:tmpl w:val="CCF210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14A77"/>
    <w:multiLevelType w:val="hybridMultilevel"/>
    <w:tmpl w:val="F8009DD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CE7A8A"/>
    <w:multiLevelType w:val="hybridMultilevel"/>
    <w:tmpl w:val="B0D679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5218F"/>
    <w:multiLevelType w:val="hybridMultilevel"/>
    <w:tmpl w:val="4072AB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5"/>
  </w:num>
  <w:num w:numId="5">
    <w:abstractNumId w:val="13"/>
  </w:num>
  <w:num w:numId="6">
    <w:abstractNumId w:val="4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1"/>
  </w:num>
  <w:num w:numId="12">
    <w:abstractNumId w:val="2"/>
  </w:num>
  <w:num w:numId="13">
    <w:abstractNumId w:val="15"/>
  </w:num>
  <w:num w:numId="14">
    <w:abstractNumId w:val="12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5AB"/>
    <w:rsid w:val="00047C23"/>
    <w:rsid w:val="00231327"/>
    <w:rsid w:val="00261A16"/>
    <w:rsid w:val="002C70D9"/>
    <w:rsid w:val="003445AB"/>
    <w:rsid w:val="003A28A7"/>
    <w:rsid w:val="0052588A"/>
    <w:rsid w:val="005C1C6E"/>
    <w:rsid w:val="00620CD8"/>
    <w:rsid w:val="0084568C"/>
    <w:rsid w:val="009F2444"/>
    <w:rsid w:val="00A13AC1"/>
    <w:rsid w:val="00A95477"/>
    <w:rsid w:val="00AA27CF"/>
    <w:rsid w:val="00AE7A2E"/>
    <w:rsid w:val="00AF6CE7"/>
    <w:rsid w:val="00BA64BD"/>
    <w:rsid w:val="00C22235"/>
    <w:rsid w:val="00D12424"/>
    <w:rsid w:val="00DA5425"/>
    <w:rsid w:val="00F2242F"/>
    <w:rsid w:val="00F6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58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88A"/>
    <w:rPr>
      <w:rFonts w:ascii="Tahoma" w:hAnsi="Tahoma" w:cs="Tahoma"/>
      <w:color w:val="000000"/>
      <w:sz w:val="16"/>
      <w:szCs w:val="16"/>
      <w:lang w:val="fr-FR" w:eastAsia="fr-FR"/>
    </w:rPr>
  </w:style>
  <w:style w:type="table" w:styleId="Tabellrutnt">
    <w:name w:val="Table Grid"/>
    <w:basedOn w:val="Normaltabell"/>
    <w:uiPriority w:val="59"/>
    <w:rsid w:val="00F654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6548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620C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ylfaen" w:hAnsi="Sylfaen"/>
      <w:color w:val="000000"/>
      <w:sz w:val="24"/>
      <w:szCs w:val="28"/>
      <w:lang w:val="fr-FR" w:eastAsia="fr-FR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58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588A"/>
    <w:rPr>
      <w:rFonts w:ascii="Tahoma" w:hAnsi="Tahoma" w:cs="Tahoma"/>
      <w:color w:val="000000"/>
      <w:sz w:val="16"/>
      <w:szCs w:val="16"/>
      <w:lang w:val="fr-FR" w:eastAsia="fr-FR"/>
    </w:rPr>
  </w:style>
  <w:style w:type="table" w:styleId="Tabellrutnt">
    <w:name w:val="Table Grid"/>
    <w:basedOn w:val="Normaltabell"/>
    <w:uiPriority w:val="59"/>
    <w:rsid w:val="00F6548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F6548D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620C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franska.be/exercices/exercices3/stadefrancais/unes1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anska.be/exercices/exercices3/stadefrancais/smaprata1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41DD-F4A2-40CB-89C6-E5EEFEC5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4872</Words>
  <Characters>25827</Characters>
  <Application>Microsoft Office Word</Application>
  <DocSecurity>0</DocSecurity>
  <Lines>215</Lines>
  <Paragraphs>6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HRASES DE VOYAGES 1</vt:lpstr>
      <vt:lpstr>PHRASES DE VOYAGES 1</vt:lpstr>
    </vt:vector>
  </TitlesOfParts>
  <Company>lycée d'agy</Company>
  <LinksUpToDate>false</LinksUpToDate>
  <CharactersWithSpaces>3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RASES DE VOYAGES 1</dc:title>
  <dc:creator>steff</dc:creator>
  <cp:lastModifiedBy>Steff</cp:lastModifiedBy>
  <cp:revision>8</cp:revision>
  <dcterms:created xsi:type="dcterms:W3CDTF">2019-02-04T04:13:00Z</dcterms:created>
  <dcterms:modified xsi:type="dcterms:W3CDTF">2019-02-06T06:33:00Z</dcterms:modified>
</cp:coreProperties>
</file>